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D5CAB" w14:textId="65BF4050" w:rsidR="006479B8" w:rsidRPr="00AA1797" w:rsidRDefault="00B926AA" w:rsidP="00B926AA">
      <w:pPr>
        <w:widowControl w:val="0"/>
        <w:tabs>
          <w:tab w:val="lef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/>
          <w:sz w:val="24"/>
        </w:rPr>
      </w:pPr>
      <w:bookmarkStart w:id="0" w:name="Par266"/>
      <w:bookmarkEnd w:id="0"/>
      <w:r>
        <w:rPr>
          <w:rFonts w:ascii="Times New Roman" w:hAnsi="Times New Roman"/>
          <w:sz w:val="24"/>
        </w:rPr>
        <w:t>Приложение 1</w:t>
      </w:r>
    </w:p>
    <w:p w14:paraId="49B2AB91" w14:textId="582BE1F5" w:rsidR="00B926AA" w:rsidRP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Инструкции </w:t>
      </w:r>
      <w:r w:rsidRPr="00B926AA">
        <w:rPr>
          <w:rFonts w:ascii="Times New Roman" w:hAnsi="Times New Roman"/>
          <w:sz w:val="24"/>
        </w:rPr>
        <w:t>о порядке открытия и ведения лицевых счетов для учета</w:t>
      </w:r>
    </w:p>
    <w:p w14:paraId="1F53D74E" w14:textId="666CB277" w:rsidR="006479B8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 w:rsidRPr="00B926AA">
        <w:rPr>
          <w:rFonts w:ascii="Times New Roman" w:hAnsi="Times New Roman"/>
          <w:sz w:val="24"/>
        </w:rPr>
        <w:t>операций со средствами, полученными получателями бюджетных средств от приносящей доход деятельности</w:t>
      </w:r>
    </w:p>
    <w:p w14:paraId="76994182" w14:textId="70A6F4E4" w:rsidR="00F719E6" w:rsidRPr="00F719E6" w:rsidRDefault="00F719E6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F719E6">
        <w:rPr>
          <w:rFonts w:ascii="Times New Roman" w:hAnsi="Times New Roman" w:cs="Times New Roman"/>
          <w:sz w:val="24"/>
          <w:szCs w:val="24"/>
        </w:rPr>
        <w:t xml:space="preserve">(подпункт 1 пункта 5 </w:t>
      </w:r>
      <w:r w:rsidR="005A256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а</w:t>
      </w:r>
      <w:r w:rsidR="005A256D">
        <w:rPr>
          <w:rFonts w:ascii="Times New Roman" w:hAnsi="Times New Roman" w:cs="Times New Roman"/>
          <w:sz w:val="24"/>
          <w:szCs w:val="24"/>
        </w:rPr>
        <w:t xml:space="preserve"> Министерства финансов </w:t>
      </w:r>
      <w:r w:rsidR="005A256D">
        <w:rPr>
          <w:rFonts w:ascii="Times New Roman" w:hAnsi="Times New Roman" w:cs="Times New Roman"/>
          <w:sz w:val="24"/>
          <w:szCs w:val="24"/>
        </w:rPr>
        <w:br/>
        <w:t xml:space="preserve">Донецкой Народной Республики </w:t>
      </w:r>
      <w:r w:rsidR="005A256D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D86E98">
        <w:rPr>
          <w:rFonts w:ascii="Times New Roman" w:hAnsi="Times New Roman" w:cs="Times New Roman"/>
          <w:sz w:val="24"/>
          <w:szCs w:val="24"/>
        </w:rPr>
        <w:t xml:space="preserve">13 августа 2019 г. </w:t>
      </w:r>
      <w:r w:rsidR="005A256D">
        <w:rPr>
          <w:rFonts w:ascii="Times New Roman" w:hAnsi="Times New Roman" w:cs="Times New Roman"/>
          <w:sz w:val="24"/>
          <w:szCs w:val="24"/>
        </w:rPr>
        <w:t xml:space="preserve">№ </w:t>
      </w:r>
      <w:r w:rsidR="00D86E98">
        <w:rPr>
          <w:rFonts w:ascii="Times New Roman" w:hAnsi="Times New Roman" w:cs="Times New Roman"/>
          <w:sz w:val="24"/>
          <w:szCs w:val="24"/>
        </w:rPr>
        <w:t>132</w:t>
      </w:r>
      <w:r w:rsidR="005A256D">
        <w:rPr>
          <w:rFonts w:ascii="Times New Roman" w:hAnsi="Times New Roman" w:cs="Times New Roman"/>
          <w:sz w:val="24"/>
          <w:szCs w:val="24"/>
        </w:rPr>
        <w:t>)</w:t>
      </w:r>
    </w:p>
    <w:p w14:paraId="6E7796B6" w14:textId="77777777" w:rsidR="006479B8" w:rsidRDefault="006479B8" w:rsidP="00F719E6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/>
          <w:sz w:val="24"/>
        </w:rPr>
      </w:pPr>
    </w:p>
    <w:p w14:paraId="199893EE" w14:textId="77777777" w:rsidR="00B926AA" w:rsidRDefault="00B926AA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D6FC58A" w14:textId="77777777" w:rsidR="00B926AA" w:rsidRPr="00AA1797" w:rsidRDefault="00B926AA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134A162" w14:textId="63D83518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AA1797">
        <w:rPr>
          <w:rFonts w:ascii="Times New Roman" w:hAnsi="Times New Roman"/>
          <w:sz w:val="24"/>
        </w:rPr>
        <w:t>от «___»________</w:t>
      </w:r>
      <w:r w:rsidR="00754EC2" w:rsidRPr="00E31DD2">
        <w:rPr>
          <w:rFonts w:ascii="Times New Roman" w:hAnsi="Times New Roman"/>
          <w:sz w:val="24"/>
        </w:rPr>
        <w:t>№</w:t>
      </w:r>
      <w:r w:rsidRPr="00AA1797">
        <w:rPr>
          <w:rFonts w:ascii="Times New Roman" w:hAnsi="Times New Roman"/>
          <w:sz w:val="24"/>
        </w:rPr>
        <w:t>____</w:t>
      </w:r>
      <w:bookmarkStart w:id="1" w:name="_GoBack"/>
      <w:bookmarkEnd w:id="1"/>
    </w:p>
    <w:p w14:paraId="3B20064B" w14:textId="77777777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69E2EFB" w14:textId="77777777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D7D34D2" w14:textId="77777777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AA1797">
        <w:rPr>
          <w:rFonts w:ascii="Times New Roman" w:hAnsi="Times New Roman"/>
          <w:sz w:val="24"/>
        </w:rPr>
        <w:t>ЗАЯВЛЕНИЕ</w:t>
      </w:r>
    </w:p>
    <w:p w14:paraId="17600368" w14:textId="77777777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AA1797">
        <w:rPr>
          <w:rFonts w:ascii="Times New Roman" w:hAnsi="Times New Roman"/>
          <w:sz w:val="24"/>
        </w:rPr>
        <w:t>на выдачу генерального разрешения на открытие</w:t>
      </w:r>
    </w:p>
    <w:p w14:paraId="596F5936" w14:textId="77777777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AA1797">
        <w:rPr>
          <w:rFonts w:ascii="Times New Roman" w:hAnsi="Times New Roman"/>
          <w:sz w:val="24"/>
        </w:rPr>
        <w:t>лицевых счетов по учету средств, полученных</w:t>
      </w:r>
    </w:p>
    <w:p w14:paraId="1FBE61CF" w14:textId="77777777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AA1797">
        <w:rPr>
          <w:rFonts w:ascii="Times New Roman" w:hAnsi="Times New Roman"/>
          <w:sz w:val="24"/>
        </w:rPr>
        <w:t xml:space="preserve">от приносящей доход деятельности, </w:t>
      </w:r>
      <w:proofErr w:type="gramStart"/>
      <w:r w:rsidRPr="00AA1797">
        <w:rPr>
          <w:rFonts w:ascii="Times New Roman" w:hAnsi="Times New Roman"/>
          <w:sz w:val="24"/>
        </w:rPr>
        <w:t>в</w:t>
      </w:r>
      <w:proofErr w:type="gramEnd"/>
    </w:p>
    <w:p w14:paraId="65BAF8F8" w14:textId="77777777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AA1797">
        <w:rPr>
          <w:rFonts w:ascii="Times New Roman" w:hAnsi="Times New Roman"/>
          <w:sz w:val="24"/>
        </w:rPr>
        <w:t xml:space="preserve">Республиканском </w:t>
      </w:r>
      <w:proofErr w:type="gramStart"/>
      <w:r w:rsidRPr="00AA1797">
        <w:rPr>
          <w:rFonts w:ascii="Times New Roman" w:hAnsi="Times New Roman"/>
          <w:sz w:val="24"/>
        </w:rPr>
        <w:t>казначействе</w:t>
      </w:r>
      <w:proofErr w:type="gramEnd"/>
    </w:p>
    <w:p w14:paraId="50EE39D4" w14:textId="77777777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E2D5DE5" w14:textId="77777777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2346"/>
        <w:gridCol w:w="4940"/>
        <w:gridCol w:w="1183"/>
        <w:gridCol w:w="1170"/>
      </w:tblGrid>
      <w:tr w:rsidR="006479B8" w:rsidRPr="00AA1797" w14:paraId="56487036" w14:textId="77777777" w:rsidTr="00F719E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77F8E7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4E94802C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5F20D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14:paraId="29239CF0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Коды</w:t>
            </w:r>
          </w:p>
        </w:tc>
      </w:tr>
      <w:tr w:rsidR="006479B8" w:rsidRPr="00AA1797" w14:paraId="5FBC277B" w14:textId="77777777" w:rsidTr="00F719E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5BD55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5B3D2711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09210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14:paraId="1AC05651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479B8" w:rsidRPr="00AA1797" w14:paraId="1CE7C3A9" w14:textId="77777777" w:rsidTr="00F719E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39384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4B7F1621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от «___» ____________ 20__ г.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0CE65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14:paraId="197AF3CD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479B8" w:rsidRPr="00AA1797" w14:paraId="74D6A870" w14:textId="77777777" w:rsidTr="00F719E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9E91D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Главный 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6880B248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  <w:p w14:paraId="2C446F91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8DE5F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  <w:p w14:paraId="2FF7D467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КВС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14:paraId="519C50DA" w14:textId="77777777" w:rsidR="006479B8" w:rsidRPr="00AA1797" w:rsidRDefault="006479B8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A08CA72" w14:textId="77777777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6E4B57B2" w14:textId="77777777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A1797">
        <w:rPr>
          <w:rFonts w:ascii="Times New Roman" w:hAnsi="Times New Roman"/>
          <w:sz w:val="24"/>
        </w:rPr>
        <w:t>Просим выдать генеральное разрешение на открытие лицевых счетов по учету средств, полученных от приносящей доход деятельности, в Республиканском казначействе</w:t>
      </w:r>
    </w:p>
    <w:p w14:paraId="5B703129" w14:textId="77777777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7A1AE881" w14:textId="77777777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75568B4E" w14:textId="77777777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A1797">
        <w:rPr>
          <w:rFonts w:ascii="Times New Roman" w:hAnsi="Times New Roman"/>
          <w:sz w:val="24"/>
        </w:rPr>
        <w:t>Руководитель              ___________                              __________________________</w:t>
      </w:r>
    </w:p>
    <w:p w14:paraId="142B25A7" w14:textId="37C1A2C4" w:rsidR="006479B8" w:rsidRPr="00BF11B1" w:rsidRDefault="00BF11B1" w:rsidP="00BF11B1">
      <w:pPr>
        <w:widowControl w:val="0"/>
        <w:tabs>
          <w:tab w:val="left" w:pos="2552"/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ab/>
        <w:t>(подпись)</w:t>
      </w:r>
      <w:r>
        <w:rPr>
          <w:rFonts w:ascii="Times New Roman" w:hAnsi="Times New Roman"/>
          <w:sz w:val="24"/>
          <w:vertAlign w:val="superscript"/>
        </w:rPr>
        <w:tab/>
      </w:r>
      <w:r w:rsidR="006479B8" w:rsidRPr="00BF11B1">
        <w:rPr>
          <w:rFonts w:ascii="Times New Roman" w:hAnsi="Times New Roman"/>
          <w:sz w:val="24"/>
          <w:vertAlign w:val="superscript"/>
        </w:rPr>
        <w:t>(расшифровка подписи)</w:t>
      </w:r>
    </w:p>
    <w:p w14:paraId="565023F3" w14:textId="77777777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5B800887" w14:textId="77777777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A1797">
        <w:rPr>
          <w:rFonts w:ascii="Times New Roman" w:hAnsi="Times New Roman"/>
          <w:sz w:val="24"/>
        </w:rPr>
        <w:t>Главный бухгалтер     ___________                              __________________________</w:t>
      </w:r>
    </w:p>
    <w:p w14:paraId="59D4086B" w14:textId="4B5E24EA" w:rsidR="006479B8" w:rsidRPr="00BF11B1" w:rsidRDefault="00BF11B1" w:rsidP="00BF11B1">
      <w:pPr>
        <w:widowControl w:val="0"/>
        <w:tabs>
          <w:tab w:val="left" w:pos="2552"/>
          <w:tab w:val="left" w:pos="609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ab/>
        <w:t>(подпись)</w:t>
      </w:r>
      <w:r>
        <w:rPr>
          <w:rFonts w:ascii="Times New Roman" w:hAnsi="Times New Roman"/>
          <w:sz w:val="24"/>
          <w:vertAlign w:val="superscript"/>
        </w:rPr>
        <w:tab/>
      </w:r>
      <w:r w:rsidR="006479B8" w:rsidRPr="00BF11B1">
        <w:rPr>
          <w:rFonts w:ascii="Times New Roman" w:hAnsi="Times New Roman"/>
          <w:sz w:val="24"/>
          <w:vertAlign w:val="superscript"/>
        </w:rPr>
        <w:t>(расшифровка подписи)</w:t>
      </w:r>
    </w:p>
    <w:p w14:paraId="3653E7DC" w14:textId="77777777" w:rsidR="006479B8" w:rsidRPr="00AA1797" w:rsidRDefault="006479B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7AC3C1D2" w14:textId="6A0C3651" w:rsidR="00141336" w:rsidRDefault="00DC7670" w:rsidP="00DC7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.П</w:t>
      </w:r>
      <w:r w:rsidR="00F719E6">
        <w:rPr>
          <w:rFonts w:ascii="Times New Roman" w:hAnsi="Times New Roman"/>
          <w:sz w:val="24"/>
        </w:rPr>
        <w:t>.</w:t>
      </w:r>
    </w:p>
    <w:sectPr w:rsidR="00141336" w:rsidSect="00BF11B1">
      <w:headerReference w:type="default" r:id="rId8"/>
      <w:pgSz w:w="11907" w:h="16840" w:code="9"/>
      <w:pgMar w:top="1134" w:right="567" w:bottom="1134" w:left="1701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2A3AC" w14:textId="77777777" w:rsidR="00EE7907" w:rsidRDefault="00EE7907" w:rsidP="0025065E">
      <w:pPr>
        <w:spacing w:after="0" w:line="240" w:lineRule="auto"/>
      </w:pPr>
      <w:r>
        <w:separator/>
      </w:r>
    </w:p>
  </w:endnote>
  <w:endnote w:type="continuationSeparator" w:id="0">
    <w:p w14:paraId="58F2F208" w14:textId="77777777" w:rsidR="00EE7907" w:rsidRDefault="00EE7907" w:rsidP="0025065E">
      <w:pPr>
        <w:spacing w:after="0" w:line="240" w:lineRule="auto"/>
      </w:pPr>
      <w:r>
        <w:continuationSeparator/>
      </w:r>
    </w:p>
  </w:endnote>
  <w:endnote w:type="continuationNotice" w:id="1">
    <w:p w14:paraId="49F0E6F8" w14:textId="77777777" w:rsidR="00EE7907" w:rsidRDefault="00EE7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FBCFF" w14:textId="77777777" w:rsidR="00EE7907" w:rsidRDefault="00EE7907" w:rsidP="0025065E">
      <w:pPr>
        <w:spacing w:after="0" w:line="240" w:lineRule="auto"/>
      </w:pPr>
      <w:r>
        <w:separator/>
      </w:r>
    </w:p>
  </w:footnote>
  <w:footnote w:type="continuationSeparator" w:id="0">
    <w:p w14:paraId="4936AF7D" w14:textId="77777777" w:rsidR="00EE7907" w:rsidRDefault="00EE7907" w:rsidP="0025065E">
      <w:pPr>
        <w:spacing w:after="0" w:line="240" w:lineRule="auto"/>
      </w:pPr>
      <w:r>
        <w:continuationSeparator/>
      </w:r>
    </w:p>
  </w:footnote>
  <w:footnote w:type="continuationNotice" w:id="1">
    <w:p w14:paraId="1384DD44" w14:textId="77777777" w:rsidR="00EE7907" w:rsidRDefault="00EE7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84F3E" w14:textId="5BE57570" w:rsidR="003C13DF" w:rsidRDefault="003C13DF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F4"/>
    <w:rsid w:val="0000082F"/>
    <w:rsid w:val="00004049"/>
    <w:rsid w:val="00015691"/>
    <w:rsid w:val="00017904"/>
    <w:rsid w:val="00034305"/>
    <w:rsid w:val="00041513"/>
    <w:rsid w:val="0004694A"/>
    <w:rsid w:val="00067D0F"/>
    <w:rsid w:val="000831E3"/>
    <w:rsid w:val="000A160E"/>
    <w:rsid w:val="000A3BCF"/>
    <w:rsid w:val="000A4BDF"/>
    <w:rsid w:val="000C7488"/>
    <w:rsid w:val="000D5404"/>
    <w:rsid w:val="000E3BC1"/>
    <w:rsid w:val="001005B5"/>
    <w:rsid w:val="0011086D"/>
    <w:rsid w:val="0012574B"/>
    <w:rsid w:val="00130B54"/>
    <w:rsid w:val="00141336"/>
    <w:rsid w:val="0015318C"/>
    <w:rsid w:val="00160D2F"/>
    <w:rsid w:val="001616CA"/>
    <w:rsid w:val="00166E01"/>
    <w:rsid w:val="0016793A"/>
    <w:rsid w:val="001C7135"/>
    <w:rsid w:val="001E7859"/>
    <w:rsid w:val="001F7239"/>
    <w:rsid w:val="0020422B"/>
    <w:rsid w:val="0020554C"/>
    <w:rsid w:val="002067CD"/>
    <w:rsid w:val="00214D86"/>
    <w:rsid w:val="00214F01"/>
    <w:rsid w:val="002301BC"/>
    <w:rsid w:val="002303E6"/>
    <w:rsid w:val="0023545B"/>
    <w:rsid w:val="00237ADB"/>
    <w:rsid w:val="0024150C"/>
    <w:rsid w:val="0025065E"/>
    <w:rsid w:val="002511C3"/>
    <w:rsid w:val="00252647"/>
    <w:rsid w:val="00261D64"/>
    <w:rsid w:val="00263655"/>
    <w:rsid w:val="0027436E"/>
    <w:rsid w:val="0027524D"/>
    <w:rsid w:val="00285439"/>
    <w:rsid w:val="00292347"/>
    <w:rsid w:val="002A2BD4"/>
    <w:rsid w:val="002C0A5F"/>
    <w:rsid w:val="002D13B2"/>
    <w:rsid w:val="002D57AC"/>
    <w:rsid w:val="002F7333"/>
    <w:rsid w:val="002F739D"/>
    <w:rsid w:val="00303EBD"/>
    <w:rsid w:val="0030475C"/>
    <w:rsid w:val="003361CC"/>
    <w:rsid w:val="00355C8B"/>
    <w:rsid w:val="0036324C"/>
    <w:rsid w:val="00366762"/>
    <w:rsid w:val="00383FB4"/>
    <w:rsid w:val="00390FDD"/>
    <w:rsid w:val="003A04F4"/>
    <w:rsid w:val="003C13DF"/>
    <w:rsid w:val="003C2AA0"/>
    <w:rsid w:val="003D02ED"/>
    <w:rsid w:val="003F445A"/>
    <w:rsid w:val="00404BE3"/>
    <w:rsid w:val="004122CA"/>
    <w:rsid w:val="004165AA"/>
    <w:rsid w:val="00416ED5"/>
    <w:rsid w:val="00422BDB"/>
    <w:rsid w:val="0043032D"/>
    <w:rsid w:val="00430420"/>
    <w:rsid w:val="00433E16"/>
    <w:rsid w:val="00441B1C"/>
    <w:rsid w:val="004472E7"/>
    <w:rsid w:val="0045536C"/>
    <w:rsid w:val="00470752"/>
    <w:rsid w:val="0047663E"/>
    <w:rsid w:val="00485571"/>
    <w:rsid w:val="00497D82"/>
    <w:rsid w:val="004B0D20"/>
    <w:rsid w:val="004B518B"/>
    <w:rsid w:val="004C15A6"/>
    <w:rsid w:val="004D359A"/>
    <w:rsid w:val="004D3893"/>
    <w:rsid w:val="004D4BF9"/>
    <w:rsid w:val="005055CB"/>
    <w:rsid w:val="005216FE"/>
    <w:rsid w:val="00522D99"/>
    <w:rsid w:val="00542D4C"/>
    <w:rsid w:val="00544C20"/>
    <w:rsid w:val="00553B6F"/>
    <w:rsid w:val="00573E19"/>
    <w:rsid w:val="005824E3"/>
    <w:rsid w:val="00582AB9"/>
    <w:rsid w:val="00583A5A"/>
    <w:rsid w:val="005A256D"/>
    <w:rsid w:val="005B2F59"/>
    <w:rsid w:val="005C5FBC"/>
    <w:rsid w:val="005E1F7A"/>
    <w:rsid w:val="005E20CB"/>
    <w:rsid w:val="005E5226"/>
    <w:rsid w:val="005F1004"/>
    <w:rsid w:val="005F1054"/>
    <w:rsid w:val="005F59FF"/>
    <w:rsid w:val="006161F3"/>
    <w:rsid w:val="00631871"/>
    <w:rsid w:val="00631992"/>
    <w:rsid w:val="00642A73"/>
    <w:rsid w:val="006479B8"/>
    <w:rsid w:val="0065226F"/>
    <w:rsid w:val="00660502"/>
    <w:rsid w:val="006606E8"/>
    <w:rsid w:val="00674A37"/>
    <w:rsid w:val="00685CE7"/>
    <w:rsid w:val="00696C02"/>
    <w:rsid w:val="006A6602"/>
    <w:rsid w:val="006B0097"/>
    <w:rsid w:val="006C3598"/>
    <w:rsid w:val="006F0AF2"/>
    <w:rsid w:val="00711A77"/>
    <w:rsid w:val="00713960"/>
    <w:rsid w:val="00717567"/>
    <w:rsid w:val="00722E7E"/>
    <w:rsid w:val="00754ADB"/>
    <w:rsid w:val="00754EC2"/>
    <w:rsid w:val="00756EF7"/>
    <w:rsid w:val="00761446"/>
    <w:rsid w:val="007738BE"/>
    <w:rsid w:val="00773F2D"/>
    <w:rsid w:val="007757F0"/>
    <w:rsid w:val="00790EEB"/>
    <w:rsid w:val="007917AF"/>
    <w:rsid w:val="007B3CD6"/>
    <w:rsid w:val="007B5998"/>
    <w:rsid w:val="007C6848"/>
    <w:rsid w:val="007D32A4"/>
    <w:rsid w:val="007D5EBE"/>
    <w:rsid w:val="00816684"/>
    <w:rsid w:val="00821C61"/>
    <w:rsid w:val="00836A6A"/>
    <w:rsid w:val="00850668"/>
    <w:rsid w:val="008665BF"/>
    <w:rsid w:val="00874C8B"/>
    <w:rsid w:val="00883193"/>
    <w:rsid w:val="008843F0"/>
    <w:rsid w:val="008946EA"/>
    <w:rsid w:val="008A1950"/>
    <w:rsid w:val="008B2C75"/>
    <w:rsid w:val="008C7736"/>
    <w:rsid w:val="008D2E61"/>
    <w:rsid w:val="008F7036"/>
    <w:rsid w:val="0090267D"/>
    <w:rsid w:val="00903E28"/>
    <w:rsid w:val="009141FD"/>
    <w:rsid w:val="00922B17"/>
    <w:rsid w:val="0092575C"/>
    <w:rsid w:val="00937270"/>
    <w:rsid w:val="00961EE3"/>
    <w:rsid w:val="00962D5F"/>
    <w:rsid w:val="00971C21"/>
    <w:rsid w:val="00982D6F"/>
    <w:rsid w:val="0098629D"/>
    <w:rsid w:val="0099539D"/>
    <w:rsid w:val="00995C1B"/>
    <w:rsid w:val="009D3341"/>
    <w:rsid w:val="009E5B38"/>
    <w:rsid w:val="009F25ED"/>
    <w:rsid w:val="009F69D7"/>
    <w:rsid w:val="00A033DF"/>
    <w:rsid w:val="00A03ED4"/>
    <w:rsid w:val="00A1484C"/>
    <w:rsid w:val="00A20071"/>
    <w:rsid w:val="00A201A5"/>
    <w:rsid w:val="00A2612B"/>
    <w:rsid w:val="00A311D5"/>
    <w:rsid w:val="00A32E36"/>
    <w:rsid w:val="00A339C3"/>
    <w:rsid w:val="00A40A26"/>
    <w:rsid w:val="00A7545C"/>
    <w:rsid w:val="00A921A4"/>
    <w:rsid w:val="00A9559D"/>
    <w:rsid w:val="00A97D4F"/>
    <w:rsid w:val="00AA1797"/>
    <w:rsid w:val="00AC4DF2"/>
    <w:rsid w:val="00AC5AFE"/>
    <w:rsid w:val="00AD7209"/>
    <w:rsid w:val="00AE647B"/>
    <w:rsid w:val="00AF0256"/>
    <w:rsid w:val="00B01CE6"/>
    <w:rsid w:val="00B07D2E"/>
    <w:rsid w:val="00B123E5"/>
    <w:rsid w:val="00B20BEB"/>
    <w:rsid w:val="00B34851"/>
    <w:rsid w:val="00B35DC6"/>
    <w:rsid w:val="00B45E87"/>
    <w:rsid w:val="00B46040"/>
    <w:rsid w:val="00B62B2C"/>
    <w:rsid w:val="00B65FC4"/>
    <w:rsid w:val="00B86264"/>
    <w:rsid w:val="00B926AA"/>
    <w:rsid w:val="00B9426F"/>
    <w:rsid w:val="00B94618"/>
    <w:rsid w:val="00BA4A60"/>
    <w:rsid w:val="00BB527C"/>
    <w:rsid w:val="00BB626C"/>
    <w:rsid w:val="00BC31E4"/>
    <w:rsid w:val="00BC466D"/>
    <w:rsid w:val="00BF11B1"/>
    <w:rsid w:val="00BF764D"/>
    <w:rsid w:val="00C04CEB"/>
    <w:rsid w:val="00C10D25"/>
    <w:rsid w:val="00C10DB6"/>
    <w:rsid w:val="00C22026"/>
    <w:rsid w:val="00C22741"/>
    <w:rsid w:val="00C24A10"/>
    <w:rsid w:val="00C33ABD"/>
    <w:rsid w:val="00C607BA"/>
    <w:rsid w:val="00C60F6F"/>
    <w:rsid w:val="00C659CC"/>
    <w:rsid w:val="00C7400F"/>
    <w:rsid w:val="00CA3BAB"/>
    <w:rsid w:val="00CC1399"/>
    <w:rsid w:val="00CC7724"/>
    <w:rsid w:val="00CD1655"/>
    <w:rsid w:val="00CE27FF"/>
    <w:rsid w:val="00CF0C05"/>
    <w:rsid w:val="00CF6258"/>
    <w:rsid w:val="00D0528A"/>
    <w:rsid w:val="00D0683B"/>
    <w:rsid w:val="00D131D4"/>
    <w:rsid w:val="00D16605"/>
    <w:rsid w:val="00D1721C"/>
    <w:rsid w:val="00D233E4"/>
    <w:rsid w:val="00D37ECA"/>
    <w:rsid w:val="00D454ED"/>
    <w:rsid w:val="00D509C1"/>
    <w:rsid w:val="00D5381B"/>
    <w:rsid w:val="00D62393"/>
    <w:rsid w:val="00D6594F"/>
    <w:rsid w:val="00D81EBA"/>
    <w:rsid w:val="00D840EC"/>
    <w:rsid w:val="00D86E98"/>
    <w:rsid w:val="00D95DCC"/>
    <w:rsid w:val="00DC7670"/>
    <w:rsid w:val="00DD33C6"/>
    <w:rsid w:val="00DE0983"/>
    <w:rsid w:val="00DF0D41"/>
    <w:rsid w:val="00DF2A9C"/>
    <w:rsid w:val="00DF7968"/>
    <w:rsid w:val="00E072FA"/>
    <w:rsid w:val="00E146D3"/>
    <w:rsid w:val="00E16D76"/>
    <w:rsid w:val="00E31DD2"/>
    <w:rsid w:val="00E42AE4"/>
    <w:rsid w:val="00E476A5"/>
    <w:rsid w:val="00E7562F"/>
    <w:rsid w:val="00E75E5C"/>
    <w:rsid w:val="00E80C67"/>
    <w:rsid w:val="00E87B58"/>
    <w:rsid w:val="00E9073A"/>
    <w:rsid w:val="00E93CB7"/>
    <w:rsid w:val="00E954AB"/>
    <w:rsid w:val="00EA23CA"/>
    <w:rsid w:val="00EC4ACF"/>
    <w:rsid w:val="00ED0CD0"/>
    <w:rsid w:val="00EE74CD"/>
    <w:rsid w:val="00EE7907"/>
    <w:rsid w:val="00EF3C71"/>
    <w:rsid w:val="00EF545E"/>
    <w:rsid w:val="00F2458D"/>
    <w:rsid w:val="00F27225"/>
    <w:rsid w:val="00F33104"/>
    <w:rsid w:val="00F4361F"/>
    <w:rsid w:val="00F4686A"/>
    <w:rsid w:val="00F5322C"/>
    <w:rsid w:val="00F53247"/>
    <w:rsid w:val="00F55B87"/>
    <w:rsid w:val="00F6536C"/>
    <w:rsid w:val="00F719E6"/>
    <w:rsid w:val="00F779B7"/>
    <w:rsid w:val="00F82881"/>
    <w:rsid w:val="00F84A4B"/>
    <w:rsid w:val="00FB097A"/>
    <w:rsid w:val="00FB16A9"/>
    <w:rsid w:val="00FB4352"/>
    <w:rsid w:val="00FB6AE5"/>
    <w:rsid w:val="00FB7F66"/>
    <w:rsid w:val="00FC0B15"/>
    <w:rsid w:val="00FC6BC0"/>
    <w:rsid w:val="00FD0481"/>
    <w:rsid w:val="00FE3405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8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B3C2-69A4-40C8-A01C-85525180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9</cp:revision>
  <cp:lastPrinted>2019-07-30T13:18:00Z</cp:lastPrinted>
  <dcterms:created xsi:type="dcterms:W3CDTF">2019-08-02T09:03:00Z</dcterms:created>
  <dcterms:modified xsi:type="dcterms:W3CDTF">2019-08-14T13:36:00Z</dcterms:modified>
</cp:coreProperties>
</file>